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C20CBD" w:rsidRDefault="00947FC8" w:rsidP="008F1BB5">
      <w:pPr>
        <w:ind w:firstLineChars="2600" w:firstLine="6264"/>
        <w:rPr>
          <w:rFonts w:ascii="ＭＳ ゴシック" w:eastAsia="ＭＳ ゴシック" w:hAnsi="ＭＳ ゴシック"/>
          <w:b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法人証明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Pr="00C20CBD" w:rsidRDefault="00E408C9">
      <w:pPr>
        <w:jc w:val="right"/>
        <w:rPr>
          <w:rFonts w:ascii="ＭＳ 明朝" w:hAnsi="ＭＳ 明朝"/>
          <w:sz w:val="24"/>
        </w:rPr>
      </w:pPr>
    </w:p>
    <w:p w:rsidR="00E408C9" w:rsidRPr="00C20CBD" w:rsidRDefault="00E408C9">
      <w:pPr>
        <w:jc w:val="right"/>
        <w:rPr>
          <w:rFonts w:ascii="ＭＳ 明朝" w:hAnsi="ＭＳ 明朝"/>
          <w:sz w:val="24"/>
        </w:rPr>
      </w:pPr>
    </w:p>
    <w:p w:rsidR="00E408C9" w:rsidRPr="00C20CBD" w:rsidRDefault="00E408C9">
      <w:pPr>
        <w:jc w:val="center"/>
        <w:rPr>
          <w:rFonts w:ascii="ＭＳ 明朝" w:hAnsi="ＭＳ 明朝"/>
          <w:kern w:val="0"/>
          <w:sz w:val="28"/>
        </w:rPr>
      </w:pPr>
      <w:r w:rsidRPr="00C20CBD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C20CBD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:rsidR="00E408C9" w:rsidRPr="00C20CBD" w:rsidRDefault="00E408C9">
      <w:pPr>
        <w:jc w:val="center"/>
        <w:rPr>
          <w:rFonts w:ascii="ＭＳ 明朝" w:hAnsi="ＭＳ 明朝"/>
          <w:kern w:val="0"/>
          <w:sz w:val="24"/>
        </w:rPr>
      </w:pPr>
    </w:p>
    <w:p w:rsidR="00E408C9" w:rsidRPr="00C20CBD" w:rsidRDefault="00E408C9">
      <w:pPr>
        <w:jc w:val="right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B5273F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5"/>
        <w:rPr>
          <w:rFonts w:ascii="ＭＳ 明朝" w:eastAsia="ＭＳ 明朝" w:hAnsi="ＭＳ 明朝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8524AE">
        <w:rPr>
          <w:rFonts w:ascii="ＭＳ 明朝" w:hAnsi="ＭＳ 明朝" w:hint="eastAsia"/>
          <w:kern w:val="0"/>
          <w:sz w:val="24"/>
        </w:rPr>
        <w:t xml:space="preserve">　　北基第</w:t>
      </w:r>
      <w:r w:rsidRPr="00C20CBD">
        <w:rPr>
          <w:rFonts w:ascii="ＭＳ 明朝" w:hAnsi="ＭＳ 明朝" w:hint="eastAsia"/>
          <w:kern w:val="0"/>
          <w:sz w:val="24"/>
        </w:rPr>
        <w:t>○○○号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←基金番号</w:t>
      </w:r>
    </w:p>
    <w:p w:rsidR="00E408C9" w:rsidRPr="00C20CBD" w:rsidRDefault="00E408C9">
      <w:pPr>
        <w:ind w:firstLineChars="300" w:firstLine="72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B5273F">
      <w:pPr>
        <w:ind w:firstLineChars="2500" w:firstLine="600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8524AE">
        <w:rPr>
          <w:rFonts w:ascii="ＭＳ 明朝" w:hAnsi="ＭＳ 明朝" w:hint="eastAsia"/>
          <w:sz w:val="24"/>
        </w:rPr>
        <w:t>企業</w:t>
      </w:r>
      <w:r w:rsidR="00E408C9" w:rsidRPr="00C20CBD">
        <w:rPr>
          <w:rFonts w:ascii="ＭＳ 明朝" w:hAnsi="ＭＳ 明朝" w:hint="eastAsia"/>
          <w:sz w:val="24"/>
        </w:rPr>
        <w:t>年金基金</w:t>
      </w:r>
    </w:p>
    <w:p w:rsidR="00E408C9" w:rsidRDefault="00E408C9">
      <w:pPr>
        <w:ind w:rightChars="-85" w:right="-178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</w:t>
      </w:r>
      <w:r w:rsidR="00B5273F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 xml:space="preserve">○　　</w:t>
      </w:r>
    </w:p>
    <w:p w:rsidR="00B5273F" w:rsidRPr="00C20CBD" w:rsidRDefault="00B5273F">
      <w:pPr>
        <w:ind w:rightChars="-85" w:right="-178"/>
        <w:rPr>
          <w:rFonts w:ascii="ＭＳ 明朝" w:hAnsi="ＭＳ 明朝" w:hint="eastAsia"/>
          <w:sz w:val="24"/>
        </w:rPr>
      </w:pPr>
    </w:p>
    <w:p w:rsidR="00E408C9" w:rsidRDefault="00E408C9">
      <w:pPr>
        <w:ind w:rightChars="-85" w:right="-178"/>
        <w:rPr>
          <w:rFonts w:ascii="ＭＳ 明朝" w:hAnsi="ＭＳ 明朝"/>
          <w:sz w:val="24"/>
        </w:rPr>
      </w:pPr>
    </w:p>
    <w:p w:rsidR="00B5273F" w:rsidRPr="00C20CBD" w:rsidRDefault="00B5273F">
      <w:pPr>
        <w:ind w:rightChars="-85" w:right="-178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E408C9" w:rsidRPr="00C20CBD" w:rsidRDefault="008524AE">
      <w:pPr>
        <w:pStyle w:val="a3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企業</w:t>
      </w:r>
      <w:r w:rsidR="00E408C9" w:rsidRPr="00C20CBD">
        <w:rPr>
          <w:rFonts w:ascii="ＭＳ 明朝" w:eastAsia="ＭＳ 明朝" w:hAnsi="ＭＳ 明朝" w:hint="eastAsia"/>
        </w:rPr>
        <w:t>年金基金は、</w:t>
      </w:r>
      <w:r w:rsidR="008F1BB5">
        <w:rPr>
          <w:rFonts w:ascii="ＭＳ 明朝" w:eastAsia="ＭＳ 明朝" w:hAnsi="ＭＳ 明朝" w:hint="eastAsia"/>
        </w:rPr>
        <w:t>確定給付企業年金法</w:t>
      </w:r>
      <w:r w:rsidR="00F32380">
        <w:rPr>
          <w:rFonts w:ascii="ＭＳ 明朝" w:eastAsia="ＭＳ 明朝" w:hAnsi="ＭＳ 明朝" w:hint="eastAsia"/>
        </w:rPr>
        <w:t>第９</w:t>
      </w:r>
      <w:r w:rsidR="00E408C9" w:rsidRPr="00C20CBD">
        <w:rPr>
          <w:rFonts w:ascii="ＭＳ 明朝" w:eastAsia="ＭＳ 明朝" w:hAnsi="ＭＳ 明朝" w:hint="eastAsia"/>
        </w:rPr>
        <w:t>条</w:t>
      </w:r>
      <w:r w:rsidR="008F1BB5">
        <w:rPr>
          <w:rFonts w:ascii="ＭＳ 明朝" w:eastAsia="ＭＳ 明朝" w:hAnsi="ＭＳ 明朝" w:hint="eastAsia"/>
        </w:rPr>
        <w:t>第１項に規定する</w:t>
      </w:r>
      <w:r w:rsidR="00E408C9" w:rsidRPr="00C20CBD">
        <w:rPr>
          <w:rFonts w:ascii="ＭＳ 明朝" w:eastAsia="ＭＳ 明朝" w:hAnsi="ＭＳ 明朝" w:hint="eastAsia"/>
        </w:rPr>
        <w:t>法人であることを証明願います。</w:t>
      </w:r>
    </w:p>
    <w:p w:rsidR="00E408C9" w:rsidRPr="004C169D" w:rsidRDefault="00E408C9">
      <w:pPr>
        <w:pStyle w:val="a3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47904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47904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47905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47905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複数ある場合は列挙</w:t>
      </w:r>
    </w:p>
    <w:p w:rsidR="00E408C9" w:rsidRPr="00C20CBD" w:rsidRDefault="00E408C9">
      <w:pPr>
        <w:pStyle w:val="a3"/>
        <w:ind w:firstLineChars="1000" w:firstLine="2400"/>
        <w:rPr>
          <w:rFonts w:ascii="ＭＳ ゴシック" w:eastAsia="ＭＳ ゴシック" w:hAnsi="ＭＳ ゴシック"/>
          <w:b/>
        </w:rPr>
      </w:pPr>
      <w:r w:rsidRPr="00C20CBD">
        <w:rPr>
          <w:rFonts w:ascii="ＭＳ 明朝" w:eastAsia="ＭＳ 明朝" w:hAnsi="ＭＳ 明朝" w:hint="eastAsia"/>
        </w:rPr>
        <w:t xml:space="preserve">　　　　　</w:t>
      </w: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 w:rsidP="00947FC8">
      <w:pPr>
        <w:pStyle w:val="a3"/>
        <w:ind w:firstLineChars="1000" w:firstLine="2409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 xml:space="preserve">　　　　　（例　○○税務署）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BC19CA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北海道○○市○○○</w:t>
      </w:r>
    </w:p>
    <w:p w:rsidR="00E408C9" w:rsidRPr="00C20CBD" w:rsidRDefault="00947FC8" w:rsidP="00947FC8">
      <w:pPr>
        <w:pStyle w:val="a3"/>
        <w:ind w:firstLineChars="1600" w:firstLine="384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○○</w:t>
      </w:r>
      <w:r w:rsidR="00F32380">
        <w:rPr>
          <w:rFonts w:ascii="ＭＳ 明朝" w:eastAsia="ＭＳ 明朝" w:hAnsi="ＭＳ 明朝" w:hint="eastAsia"/>
        </w:rPr>
        <w:t>企業</w:t>
      </w:r>
      <w:r w:rsidR="00E408C9" w:rsidRPr="00C20CBD">
        <w:rPr>
          <w:rFonts w:ascii="ＭＳ 明朝" w:eastAsia="ＭＳ 明朝" w:hAnsi="ＭＳ 明朝" w:hint="eastAsia"/>
        </w:rPr>
        <w:t>年金基金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理事長　○○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BC19CA" w:rsidRDefault="00BC19CA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4C169D" w:rsidRPr="00C20CB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8F1BB5">
      <w:pPr>
        <w:pStyle w:val="a3"/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947FC8" w:rsidRPr="00C20CBD">
        <w:rPr>
          <w:rFonts w:ascii="ＭＳ ゴシック" w:eastAsia="ＭＳ ゴシック" w:hAnsi="ＭＳ ゴシック" w:hint="eastAsia"/>
          <w:b/>
        </w:rPr>
        <w:t>法人証明〔提出部数：</w:t>
      </w:r>
      <w:r w:rsidR="00E408C9" w:rsidRPr="00C20CBD">
        <w:rPr>
          <w:rFonts w:ascii="ＭＳ ゴシック" w:eastAsia="ＭＳ ゴシック" w:hAnsi="ＭＳ ゴシック" w:hint="eastAsia"/>
          <w:b/>
        </w:rPr>
        <w:t>必要部数＋厚生局控１部〕</w:t>
      </w:r>
    </w:p>
    <w:p w:rsidR="00E408C9" w:rsidRPr="00C20CBD" w:rsidRDefault="00E408C9">
      <w:pPr>
        <w:pStyle w:val="a3"/>
        <w:jc w:val="right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right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  <w:r w:rsidRPr="008F1BB5">
        <w:rPr>
          <w:rFonts w:ascii="ＭＳ 明朝" w:eastAsia="ＭＳ 明朝" w:hAnsi="ＭＳ 明朝" w:hint="eastAsia"/>
          <w:spacing w:val="140"/>
          <w:kern w:val="0"/>
          <w:sz w:val="28"/>
          <w:fitText w:val="2520" w:id="1957958400"/>
        </w:rPr>
        <w:t>法人証明</w:t>
      </w:r>
      <w:r w:rsidRPr="008F1BB5">
        <w:rPr>
          <w:rFonts w:ascii="ＭＳ 明朝" w:eastAsia="ＭＳ 明朝" w:hAnsi="ＭＳ 明朝" w:hint="eastAsia"/>
          <w:kern w:val="0"/>
          <w:sz w:val="28"/>
          <w:fitText w:val="2520" w:id="1957958400"/>
        </w:rPr>
        <w:t>書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58656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58656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58657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58657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１件ごとに作成</w:t>
      </w:r>
    </w:p>
    <w:p w:rsidR="00E408C9" w:rsidRPr="00C20CBD" w:rsidRDefault="00E408C9" w:rsidP="00947FC8">
      <w:pPr>
        <w:pStyle w:val="a3"/>
        <w:ind w:firstLineChars="1200" w:firstLine="2891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>
      <w:pPr>
        <w:pStyle w:val="a3"/>
        <w:ind w:firstLineChars="1200" w:firstLine="2880"/>
        <w:rPr>
          <w:rFonts w:ascii="ＭＳ 明朝" w:eastAsia="ＭＳ 明朝" w:hAnsi="ＭＳ 明朝"/>
        </w:rPr>
      </w:pPr>
    </w:p>
    <w:p w:rsidR="00E408C9" w:rsidRPr="00C20CBD" w:rsidRDefault="00E408C9">
      <w:pPr>
        <w:pStyle w:val="a4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rPr>
          <w:rFonts w:ascii="ＭＳ 明朝" w:hAnsi="ＭＳ 明朝"/>
        </w:rPr>
      </w:pPr>
    </w:p>
    <w:p w:rsidR="00E408C9" w:rsidRPr="00C20CBD" w:rsidRDefault="00BC19CA">
      <w:pPr>
        <w:pStyle w:val="a4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北海道○○</w:t>
      </w:r>
      <w:r w:rsidR="0017423B" w:rsidRPr="00C20CBD">
        <w:rPr>
          <w:rFonts w:ascii="ＭＳ 明朝" w:eastAsia="ＭＳ 明朝" w:hAnsi="ＭＳ 明朝" w:hint="eastAsia"/>
        </w:rPr>
        <w:t>市</w:t>
      </w:r>
      <w:r w:rsidRPr="00C20CBD">
        <w:rPr>
          <w:rFonts w:ascii="ＭＳ 明朝" w:eastAsia="ＭＳ 明朝" w:hAnsi="ＭＳ 明朝" w:hint="eastAsia"/>
        </w:rPr>
        <w:t>○○○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○○</w:t>
      </w:r>
      <w:r w:rsidR="00F32380">
        <w:rPr>
          <w:rFonts w:ascii="ＭＳ 明朝" w:eastAsia="ＭＳ 明朝" w:hAnsi="ＭＳ 明朝" w:hint="eastAsia"/>
        </w:rPr>
        <w:t>企業</w:t>
      </w:r>
      <w:r w:rsidR="00E408C9" w:rsidRPr="00C20CBD">
        <w:rPr>
          <w:rFonts w:ascii="ＭＳ 明朝" w:eastAsia="ＭＳ 明朝" w:hAnsi="ＭＳ 明朝" w:hint="eastAsia"/>
        </w:rPr>
        <w:t>年金基金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理事長　○○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DC3BA6" w:rsidRPr="00C20CBD" w:rsidRDefault="00D17FAD" w:rsidP="00D17FAD">
      <w:pPr>
        <w:pStyle w:val="a3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企業</w:t>
      </w:r>
      <w:r w:rsidRPr="00C20CBD">
        <w:rPr>
          <w:rFonts w:ascii="ＭＳ 明朝" w:eastAsia="ＭＳ 明朝" w:hAnsi="ＭＳ 明朝" w:hint="eastAsia"/>
        </w:rPr>
        <w:t>年金基金は、</w:t>
      </w:r>
      <w:r w:rsidR="008F1BB5">
        <w:rPr>
          <w:rFonts w:ascii="ＭＳ 明朝" w:eastAsia="ＭＳ 明朝" w:hAnsi="ＭＳ 明朝" w:hint="eastAsia"/>
        </w:rPr>
        <w:t>確定給付企業年金法</w:t>
      </w:r>
      <w:r>
        <w:rPr>
          <w:rFonts w:ascii="ＭＳ 明朝" w:eastAsia="ＭＳ 明朝" w:hAnsi="ＭＳ 明朝" w:hint="eastAsia"/>
        </w:rPr>
        <w:t>第９条</w:t>
      </w:r>
      <w:r w:rsidR="008F1BB5">
        <w:rPr>
          <w:rFonts w:ascii="ＭＳ 明朝" w:eastAsia="ＭＳ 明朝" w:hAnsi="ＭＳ 明朝" w:hint="eastAsia"/>
        </w:rPr>
        <w:t>第１項に規定する</w:t>
      </w:r>
      <w:r>
        <w:rPr>
          <w:rFonts w:ascii="ＭＳ 明朝" w:eastAsia="ＭＳ 明朝" w:hAnsi="ＭＳ 明朝" w:hint="eastAsia"/>
        </w:rPr>
        <w:t>法人であること</w:t>
      </w:r>
      <w:r w:rsidR="008F1BB5">
        <w:rPr>
          <w:rFonts w:ascii="ＭＳ 明朝" w:eastAsia="ＭＳ 明朝" w:hAnsi="ＭＳ 明朝" w:hint="eastAsia"/>
        </w:rPr>
        <w:t>に相違ないこと</w:t>
      </w:r>
      <w:r>
        <w:rPr>
          <w:rFonts w:ascii="ＭＳ 明朝" w:eastAsia="ＭＳ 明朝" w:hAnsi="ＭＳ 明朝" w:hint="eastAsia"/>
        </w:rPr>
        <w:t>を証明する。</w:t>
      </w:r>
    </w:p>
    <w:p w:rsidR="00E408C9" w:rsidRPr="00DC3BA6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※　証明欄なので余白を設けること</w:t>
      </w:r>
    </w:p>
    <w:sectPr w:rsidR="00E408C9" w:rsidRPr="00C20CBD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14" w:rsidRDefault="00230714" w:rsidP="00811DCC">
      <w:r>
        <w:separator/>
      </w:r>
    </w:p>
  </w:endnote>
  <w:endnote w:type="continuationSeparator" w:id="0">
    <w:p w:rsidR="00230714" w:rsidRDefault="00230714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14" w:rsidRDefault="00230714" w:rsidP="00811DCC">
      <w:r>
        <w:separator/>
      </w:r>
    </w:p>
  </w:footnote>
  <w:footnote w:type="continuationSeparator" w:id="0">
    <w:p w:rsidR="00230714" w:rsidRDefault="00230714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120A77"/>
    <w:rsid w:val="0017423B"/>
    <w:rsid w:val="00230714"/>
    <w:rsid w:val="002A566A"/>
    <w:rsid w:val="002E4FB9"/>
    <w:rsid w:val="00343854"/>
    <w:rsid w:val="00354845"/>
    <w:rsid w:val="003951FF"/>
    <w:rsid w:val="00467DBA"/>
    <w:rsid w:val="004902DB"/>
    <w:rsid w:val="004C169D"/>
    <w:rsid w:val="004C6B6D"/>
    <w:rsid w:val="005F222E"/>
    <w:rsid w:val="0065734C"/>
    <w:rsid w:val="0069079A"/>
    <w:rsid w:val="0074089F"/>
    <w:rsid w:val="00811DCC"/>
    <w:rsid w:val="008342EC"/>
    <w:rsid w:val="008524AE"/>
    <w:rsid w:val="0088593E"/>
    <w:rsid w:val="008B11B5"/>
    <w:rsid w:val="008B60C5"/>
    <w:rsid w:val="008F1BB5"/>
    <w:rsid w:val="0092699A"/>
    <w:rsid w:val="00947FC8"/>
    <w:rsid w:val="00956D44"/>
    <w:rsid w:val="00A01093"/>
    <w:rsid w:val="00A15393"/>
    <w:rsid w:val="00B5273F"/>
    <w:rsid w:val="00BB19E7"/>
    <w:rsid w:val="00BC19CA"/>
    <w:rsid w:val="00C20CBD"/>
    <w:rsid w:val="00CF4B05"/>
    <w:rsid w:val="00D17FAD"/>
    <w:rsid w:val="00DC1B24"/>
    <w:rsid w:val="00DC3BA6"/>
    <w:rsid w:val="00E408C9"/>
    <w:rsid w:val="00E6257C"/>
    <w:rsid w:val="00EE44F2"/>
    <w:rsid w:val="00EE7122"/>
    <w:rsid w:val="00F32380"/>
    <w:rsid w:val="00FA73D0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C5D9C"/>
  <w15:chartTrackingRefBased/>
  <w15:docId w15:val="{7E26B92F-D1A5-4FBD-A9E2-9C8FDE7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EDDF-2E49-4E2E-B20D-CCC3975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鴨川 千春(kamogawa-chiharu)</cp:lastModifiedBy>
  <cp:revision>4</cp:revision>
  <cp:lastPrinted>2014-04-08T02:59:00Z</cp:lastPrinted>
  <dcterms:created xsi:type="dcterms:W3CDTF">2021-01-22T06:23:00Z</dcterms:created>
  <dcterms:modified xsi:type="dcterms:W3CDTF">2021-01-22T06:39:00Z</dcterms:modified>
</cp:coreProperties>
</file>